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BC6E" w14:textId="77777777" w:rsidR="00ED5CF9" w:rsidRDefault="00ED5CF9" w:rsidP="00ED5CF9">
      <w:pPr>
        <w:tabs>
          <w:tab w:val="left" w:pos="540"/>
        </w:tabs>
        <w:snapToGrid w:val="0"/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D5CF9">
        <w:rPr>
          <w:rFonts w:eastAsia="標楷體" w:hint="eastAsia"/>
          <w:b/>
          <w:sz w:val="32"/>
          <w:szCs w:val="32"/>
        </w:rPr>
        <w:t>國立中正大學成人及繼續教育學系學生</w:t>
      </w:r>
      <w:r w:rsidR="003E2273" w:rsidRPr="00ED5CF9">
        <w:rPr>
          <w:rFonts w:eastAsia="標楷體"/>
          <w:b/>
          <w:sz w:val="32"/>
          <w:szCs w:val="32"/>
        </w:rPr>
        <w:t>國外機構</w:t>
      </w:r>
    </w:p>
    <w:p w14:paraId="5ABE9C74" w14:textId="03F860E4" w:rsidR="003E2273" w:rsidRPr="00ED5CF9" w:rsidRDefault="003E2273" w:rsidP="00ED5CF9">
      <w:pPr>
        <w:tabs>
          <w:tab w:val="left" w:pos="540"/>
        </w:tabs>
        <w:snapToGrid w:val="0"/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ED5CF9">
        <w:rPr>
          <w:rFonts w:eastAsia="標楷體"/>
          <w:b/>
          <w:sz w:val="32"/>
          <w:szCs w:val="32"/>
        </w:rPr>
        <w:t>實習</w:t>
      </w:r>
      <w:r w:rsidR="00ED5CF9" w:rsidRPr="00ED5CF9">
        <w:rPr>
          <w:rFonts w:eastAsia="標楷體" w:hint="eastAsia"/>
          <w:b/>
          <w:sz w:val="32"/>
          <w:szCs w:val="32"/>
        </w:rPr>
        <w:t>計畫書</w:t>
      </w:r>
    </w:p>
    <w:p w14:paraId="255B1653" w14:textId="77777777" w:rsidR="00BC2EB1" w:rsidRDefault="00BC2EB1" w:rsidP="00BC2EB1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251CADC3" w14:textId="6C858E9F" w:rsidR="00BC2EB1" w:rsidRPr="00FF4FF7" w:rsidRDefault="00BC2EB1" w:rsidP="00BC2E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F4FF7">
        <w:rPr>
          <w:rFonts w:ascii="標楷體" w:eastAsia="標楷體" w:hAnsi="標楷體"/>
          <w:sz w:val="28"/>
          <w:szCs w:val="28"/>
        </w:rPr>
        <w:t>姓名：______________________________</w:t>
      </w:r>
    </w:p>
    <w:p w14:paraId="5842C7B6" w14:textId="4CE7C541" w:rsidR="00BC2EB1" w:rsidRPr="00FF4FF7" w:rsidRDefault="00BC2EB1" w:rsidP="00BC2EB1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FF4FF7">
        <w:rPr>
          <w:rFonts w:ascii="標楷體" w:eastAsia="標楷體" w:hAnsi="標楷體"/>
          <w:sz w:val="28"/>
          <w:szCs w:val="28"/>
        </w:rPr>
        <w:t>班級：______________________________</w:t>
      </w:r>
    </w:p>
    <w:p w14:paraId="14F481F6" w14:textId="77777777" w:rsidR="00BC2EB1" w:rsidRPr="00410107" w:rsidRDefault="00BC2EB1" w:rsidP="00BC2EB1">
      <w:pPr>
        <w:tabs>
          <w:tab w:val="left" w:pos="540"/>
        </w:tabs>
        <w:snapToGrid w:val="0"/>
        <w:spacing w:line="400" w:lineRule="exact"/>
        <w:jc w:val="right"/>
        <w:rPr>
          <w:rFonts w:asciiTheme="majorEastAsia" w:eastAsiaTheme="majorEastAsia" w:hAnsiTheme="majorEastAsia"/>
          <w:szCs w:val="24"/>
        </w:rPr>
      </w:pPr>
      <w:r w:rsidRPr="00410107">
        <w:rPr>
          <w:rFonts w:asciiTheme="majorEastAsia" w:eastAsiaTheme="majorEastAsia" w:hAnsiTheme="majorEastAsia" w:hint="eastAsia"/>
          <w:szCs w:val="24"/>
        </w:rPr>
        <w:t>（</w:t>
      </w:r>
      <w:r w:rsidRPr="00410107">
        <w:rPr>
          <w:rFonts w:asciiTheme="majorEastAsia" w:eastAsiaTheme="majorEastAsia" w:hAnsiTheme="majorEastAsia"/>
          <w:szCs w:val="24"/>
        </w:rPr>
        <w:t>A4 紙至少二頁，約 800～1500 字即可</w:t>
      </w:r>
      <w:r w:rsidRPr="00410107">
        <w:rPr>
          <w:rFonts w:asciiTheme="majorEastAsia" w:eastAsiaTheme="majorEastAsia" w:hAnsiTheme="majorEastAsia" w:hint="eastAsia"/>
          <w:szCs w:val="24"/>
        </w:rPr>
        <w:t>）</w:t>
      </w:r>
    </w:p>
    <w:p w14:paraId="032A82FA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一、實習動機：</w:t>
      </w:r>
    </w:p>
    <w:p w14:paraId="10EF64AD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56EA9100" w14:textId="77777777" w:rsidR="00BC2EB1" w:rsidRPr="00FF4FF7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7FC99A64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二、實習目標：</w:t>
      </w:r>
    </w:p>
    <w:p w14:paraId="7434F605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5A7A7AAA" w14:textId="77777777" w:rsidR="00BC2EB1" w:rsidRPr="00FF4FF7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7C0C24C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三、曾修習過之專業課程：</w:t>
      </w:r>
    </w:p>
    <w:p w14:paraId="4BD7F320" w14:textId="77777777" w:rsidR="00BC2EB1" w:rsidRPr="002747F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3696FD40" w14:textId="77777777" w:rsidR="00BC2EB1" w:rsidRPr="00FF4FF7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597E45EF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四、實習機構簡介：</w:t>
      </w:r>
    </w:p>
    <w:p w14:paraId="2CB7FF58" w14:textId="77777777" w:rsidR="00BC2EB1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29CBAF82" w14:textId="77777777" w:rsidR="00BC2EB1" w:rsidRPr="00FF4FF7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</w:p>
    <w:p w14:paraId="0618CE38" w14:textId="77777777" w:rsidR="00BC2EB1" w:rsidRPr="00FF4FF7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FF4FF7">
        <w:rPr>
          <w:rFonts w:ascii="標楷體" w:eastAsia="標楷體" w:hAnsi="標楷體"/>
          <w:bCs/>
          <w:sz w:val="28"/>
          <w:szCs w:val="28"/>
        </w:rPr>
        <w:t>五、</w:t>
      </w:r>
      <w:r w:rsidRPr="00FF4FF7">
        <w:rPr>
          <w:rFonts w:ascii="標楷體" w:eastAsia="標楷體" w:hAnsi="標楷體"/>
          <w:sz w:val="28"/>
          <w:szCs w:val="28"/>
        </w:rPr>
        <w:t>對自己及機構的期許</w:t>
      </w:r>
      <w:r>
        <w:rPr>
          <w:rFonts w:ascii="標楷體" w:eastAsia="標楷體" w:hAnsi="標楷體"/>
          <w:sz w:val="28"/>
          <w:szCs w:val="28"/>
        </w:rPr>
        <w:t>：</w:t>
      </w:r>
    </w:p>
    <w:p w14:paraId="00ABF278" w14:textId="77777777" w:rsidR="00BC2EB1" w:rsidRPr="00FF4FF7" w:rsidRDefault="00BC2EB1" w:rsidP="00BC2EB1">
      <w:pPr>
        <w:tabs>
          <w:tab w:val="left" w:pos="540"/>
        </w:tabs>
        <w:snapToGrid w:val="0"/>
        <w:spacing w:line="400" w:lineRule="exact"/>
        <w:rPr>
          <w:rFonts w:ascii="標楷體" w:eastAsia="標楷體" w:hAnsi="標楷體"/>
          <w:bCs/>
          <w:sz w:val="28"/>
          <w:szCs w:val="28"/>
          <w:u w:val="single"/>
        </w:rPr>
      </w:pPr>
    </w:p>
    <w:p w14:paraId="018D4590" w14:textId="1BBC6288" w:rsidR="00ED5CF9" w:rsidRDefault="00ED5CF9" w:rsidP="00BC2EB1">
      <w:pPr>
        <w:snapToGrid w:val="0"/>
        <w:spacing w:line="400" w:lineRule="exact"/>
        <w:rPr>
          <w:rFonts w:eastAsia="標楷體"/>
          <w:bCs/>
          <w:sz w:val="28"/>
        </w:rPr>
      </w:pPr>
    </w:p>
    <w:p w14:paraId="0E18D722" w14:textId="77777777" w:rsidR="00ED5CF9" w:rsidRDefault="00ED5CF9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</w:p>
    <w:p w14:paraId="5D850533" w14:textId="0049CD56" w:rsidR="003E2273" w:rsidRPr="00D53F5A" w:rsidRDefault="0053192C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>
        <w:rPr>
          <w:rFonts w:eastAsia="標楷體" w:hint="eastAsia"/>
          <w:bCs/>
          <w:sz w:val="28"/>
        </w:rPr>
        <w:t>六</w:t>
      </w:r>
      <w:r w:rsidR="003E2273" w:rsidRPr="00D53F5A">
        <w:rPr>
          <w:rFonts w:eastAsia="標楷體"/>
          <w:bCs/>
          <w:sz w:val="28"/>
        </w:rPr>
        <w:t xml:space="preserve"> </w:t>
      </w:r>
      <w:r w:rsidR="003E2273" w:rsidRPr="00D53F5A">
        <w:rPr>
          <w:rFonts w:eastAsia="標楷體"/>
          <w:bCs/>
          <w:sz w:val="28"/>
        </w:rPr>
        <w:t>語言自評（請附上語言證明）</w:t>
      </w:r>
    </w:p>
    <w:p w14:paraId="5325676B" w14:textId="77777777" w:rsidR="003E2273" w:rsidRPr="00D53F5A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 w:rsidRPr="00D53F5A">
        <w:rPr>
          <w:rFonts w:eastAsia="標楷體"/>
          <w:bCs/>
          <w:sz w:val="28"/>
        </w:rPr>
        <w:tab/>
      </w:r>
      <w:r w:rsidRPr="00D53F5A">
        <w:rPr>
          <w:rFonts w:eastAsia="標楷體" w:hint="eastAsia"/>
          <w:bCs/>
          <w:sz w:val="28"/>
        </w:rPr>
        <w:t>□</w:t>
      </w:r>
      <w:r w:rsidRPr="00D53F5A">
        <w:rPr>
          <w:rFonts w:eastAsia="標楷體"/>
          <w:bCs/>
          <w:sz w:val="28"/>
        </w:rPr>
        <w:t xml:space="preserve"> </w:t>
      </w:r>
      <w:r w:rsidRPr="00D53F5A">
        <w:rPr>
          <w:rFonts w:eastAsia="標楷體"/>
          <w:bCs/>
          <w:sz w:val="28"/>
        </w:rPr>
        <w:t>實習期間經濟規劃，是否已申請到補助經費：</w:t>
      </w:r>
    </w:p>
    <w:p w14:paraId="5CFD514E" w14:textId="77777777" w:rsidR="003E2273" w:rsidRPr="00D53F5A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 w:rsidRPr="00D53F5A">
        <w:rPr>
          <w:rFonts w:eastAsia="標楷體"/>
          <w:bCs/>
          <w:sz w:val="28"/>
        </w:rPr>
        <w:tab/>
        <w:t xml:space="preserve">   </w:t>
      </w:r>
      <w:r w:rsidRPr="00D53F5A">
        <w:rPr>
          <w:rFonts w:eastAsia="標楷體" w:hint="eastAsia"/>
          <w:bCs/>
          <w:sz w:val="28"/>
        </w:rPr>
        <w:t>□</w:t>
      </w:r>
      <w:r w:rsidRPr="00D53F5A">
        <w:rPr>
          <w:rFonts w:eastAsia="標楷體"/>
          <w:bCs/>
          <w:sz w:val="28"/>
        </w:rPr>
        <w:t>是，補助機構：</w:t>
      </w:r>
      <w:r w:rsidRPr="00D53F5A">
        <w:rPr>
          <w:rFonts w:eastAsia="標楷體"/>
          <w:bCs/>
          <w:sz w:val="28"/>
        </w:rPr>
        <w:t>___________</w:t>
      </w:r>
      <w:r w:rsidRPr="00D53F5A">
        <w:rPr>
          <w:rFonts w:eastAsia="標楷體"/>
          <w:bCs/>
          <w:sz w:val="28"/>
        </w:rPr>
        <w:t>；補助金額：</w:t>
      </w:r>
      <w:r w:rsidRPr="00D53F5A">
        <w:rPr>
          <w:rFonts w:eastAsia="標楷體"/>
          <w:bCs/>
          <w:sz w:val="28"/>
        </w:rPr>
        <w:t>____________</w:t>
      </w:r>
    </w:p>
    <w:p w14:paraId="7D250A94" w14:textId="77777777" w:rsidR="003E2273" w:rsidRPr="00D53F5A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 w:rsidRPr="00D53F5A">
        <w:rPr>
          <w:rFonts w:eastAsia="標楷體"/>
          <w:bCs/>
          <w:sz w:val="28"/>
        </w:rPr>
        <w:tab/>
        <w:t xml:space="preserve">   </w:t>
      </w:r>
      <w:r w:rsidRPr="00D53F5A">
        <w:rPr>
          <w:rFonts w:eastAsia="標楷體" w:hint="eastAsia"/>
          <w:bCs/>
          <w:sz w:val="28"/>
        </w:rPr>
        <w:t>□</w:t>
      </w:r>
      <w:r w:rsidRPr="00D53F5A">
        <w:rPr>
          <w:rFonts w:eastAsia="標楷體"/>
          <w:bCs/>
          <w:sz w:val="28"/>
        </w:rPr>
        <w:t>否</w:t>
      </w:r>
    </w:p>
    <w:p w14:paraId="3F26F9F7" w14:textId="1525F476" w:rsidR="003E2273" w:rsidRPr="00D53F5A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 w:rsidRPr="00D53F5A">
        <w:rPr>
          <w:rFonts w:eastAsia="標楷體"/>
          <w:bCs/>
          <w:sz w:val="28"/>
        </w:rPr>
        <w:tab/>
      </w:r>
      <w:r w:rsidRPr="00D53F5A">
        <w:rPr>
          <w:rFonts w:eastAsia="標楷體" w:hint="eastAsia"/>
          <w:bCs/>
          <w:sz w:val="28"/>
        </w:rPr>
        <w:t>□</w:t>
      </w:r>
      <w:r w:rsidRPr="00D53F5A">
        <w:rPr>
          <w:rFonts w:eastAsia="標楷體"/>
          <w:bCs/>
          <w:sz w:val="28"/>
        </w:rPr>
        <w:t xml:space="preserve"> </w:t>
      </w:r>
      <w:r w:rsidRPr="00D53F5A">
        <w:rPr>
          <w:rFonts w:eastAsia="標楷體"/>
          <w:bCs/>
          <w:sz w:val="28"/>
        </w:rPr>
        <w:t>家長同意書</w:t>
      </w:r>
    </w:p>
    <w:p w14:paraId="55503BDE" w14:textId="77777777" w:rsidR="003E2273" w:rsidRPr="00D53F5A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</w:p>
    <w:p w14:paraId="68845D35" w14:textId="77777777" w:rsidR="0053192C" w:rsidRDefault="0053192C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</w:p>
    <w:p w14:paraId="5900E5D0" w14:textId="4D57EE7E" w:rsidR="003E2273" w:rsidRDefault="003E2273" w:rsidP="003E2273">
      <w:pPr>
        <w:tabs>
          <w:tab w:val="left" w:pos="540"/>
        </w:tabs>
        <w:snapToGrid w:val="0"/>
        <w:spacing w:line="400" w:lineRule="exact"/>
        <w:rPr>
          <w:rFonts w:eastAsia="標楷體"/>
          <w:bCs/>
          <w:sz w:val="28"/>
        </w:rPr>
      </w:pPr>
      <w:r w:rsidRPr="00D53F5A">
        <w:rPr>
          <w:rFonts w:eastAsia="標楷體"/>
          <w:bCs/>
          <w:sz w:val="28"/>
        </w:rPr>
        <w:t xml:space="preserve">                         </w:t>
      </w:r>
      <w:r w:rsidR="00B16BE9">
        <w:rPr>
          <w:rFonts w:eastAsia="標楷體"/>
          <w:bCs/>
          <w:sz w:val="28"/>
        </w:rPr>
        <w:t xml:space="preserve"> </w:t>
      </w:r>
      <w:r w:rsidRPr="00D53F5A">
        <w:rPr>
          <w:rFonts w:eastAsia="標楷體"/>
          <w:bCs/>
          <w:sz w:val="28"/>
        </w:rPr>
        <w:t xml:space="preserve"> </w:t>
      </w:r>
      <w:bookmarkStart w:id="0" w:name="_Hlk144912235"/>
      <w:r w:rsidRPr="00D53F5A">
        <w:rPr>
          <w:rFonts w:eastAsia="標楷體"/>
          <w:bCs/>
          <w:sz w:val="28"/>
        </w:rPr>
        <w:t>實習</w:t>
      </w:r>
      <w:r w:rsidR="00B16BE9" w:rsidRPr="00C5535D">
        <w:rPr>
          <w:rFonts w:eastAsia="標楷體" w:hint="eastAsia"/>
          <w:bCs/>
          <w:sz w:val="28"/>
        </w:rPr>
        <w:t>指導</w:t>
      </w:r>
      <w:r w:rsidRPr="00D53F5A">
        <w:rPr>
          <w:rFonts w:eastAsia="標楷體"/>
          <w:bCs/>
          <w:sz w:val="28"/>
        </w:rPr>
        <w:t>老師簽名：</w:t>
      </w:r>
      <w:r w:rsidRPr="00D53F5A">
        <w:rPr>
          <w:rFonts w:eastAsia="標楷體"/>
          <w:bCs/>
          <w:sz w:val="28"/>
        </w:rPr>
        <w:t>______________</w:t>
      </w:r>
      <w:bookmarkEnd w:id="0"/>
    </w:p>
    <w:p w14:paraId="649E8E44" w14:textId="77777777" w:rsidR="003E2273" w:rsidRPr="00D53F5A" w:rsidRDefault="003E2273" w:rsidP="003E2273">
      <w:pPr>
        <w:spacing w:line="360" w:lineRule="exact"/>
        <w:rPr>
          <w:rFonts w:eastAsia="標楷體"/>
          <w:sz w:val="22"/>
        </w:rPr>
      </w:pPr>
      <w:bookmarkStart w:id="1" w:name="_Hlk144912692"/>
      <w:r w:rsidRPr="00D53F5A">
        <w:rPr>
          <w:rFonts w:eastAsia="標楷體"/>
          <w:sz w:val="22"/>
        </w:rPr>
        <w:t>【備註】</w:t>
      </w:r>
    </w:p>
    <w:p w14:paraId="31C4B526" w14:textId="6F0243E8" w:rsidR="003E2273" w:rsidRPr="00D53F5A" w:rsidRDefault="003E2273" w:rsidP="003E2273">
      <w:pPr>
        <w:spacing w:line="360" w:lineRule="exact"/>
        <w:ind w:left="-562" w:rightChars="-320" w:right="-768"/>
        <w:rPr>
          <w:rFonts w:eastAsia="標楷體"/>
          <w:sz w:val="20"/>
          <w:szCs w:val="20"/>
        </w:rPr>
      </w:pPr>
      <w:r w:rsidRPr="00D53F5A">
        <w:rPr>
          <w:rFonts w:eastAsia="標楷體"/>
        </w:rPr>
        <w:t xml:space="preserve">     </w:t>
      </w:r>
      <w:r w:rsidRPr="00D53F5A">
        <w:rPr>
          <w:rFonts w:eastAsia="標楷體"/>
          <w:sz w:val="20"/>
          <w:szCs w:val="20"/>
        </w:rPr>
        <w:t xml:space="preserve"> 1.</w:t>
      </w:r>
      <w:r w:rsidRPr="00D53F5A">
        <w:rPr>
          <w:rFonts w:eastAsia="標楷體"/>
          <w:sz w:val="20"/>
          <w:szCs w:val="20"/>
        </w:rPr>
        <w:t>此表連同相關附件同於實習所規定之時程提出申請，逾期不受理。</w:t>
      </w:r>
    </w:p>
    <w:p w14:paraId="1EDA75A9" w14:textId="34783B6E" w:rsidR="0014263C" w:rsidRPr="00BA00D8" w:rsidRDefault="003E2273" w:rsidP="00BA00D8">
      <w:pPr>
        <w:rPr>
          <w:rFonts w:eastAsia="標楷體" w:hint="eastAsia"/>
          <w:sz w:val="32"/>
          <w:szCs w:val="32"/>
        </w:rPr>
      </w:pPr>
      <w:r w:rsidRPr="00D53F5A">
        <w:rPr>
          <w:rFonts w:eastAsia="標楷體"/>
          <w:sz w:val="20"/>
          <w:szCs w:val="20"/>
        </w:rPr>
        <w:t xml:space="preserve"> 2.</w:t>
      </w:r>
      <w:r w:rsidRPr="00D53F5A">
        <w:rPr>
          <w:rFonts w:eastAsia="標楷體"/>
          <w:sz w:val="20"/>
          <w:szCs w:val="20"/>
        </w:rPr>
        <w:t>本系實習</w:t>
      </w:r>
      <w:r>
        <w:rPr>
          <w:rFonts w:eastAsia="標楷體"/>
          <w:sz w:val="20"/>
          <w:szCs w:val="20"/>
        </w:rPr>
        <w:t>委員</w:t>
      </w:r>
      <w:r w:rsidRPr="00D53F5A">
        <w:rPr>
          <w:rFonts w:eastAsia="標楷體"/>
          <w:sz w:val="20"/>
          <w:szCs w:val="20"/>
        </w:rPr>
        <w:t>評估審核通過後，</w:t>
      </w:r>
      <w:r>
        <w:rPr>
          <w:rFonts w:eastAsia="標楷體"/>
          <w:sz w:val="20"/>
          <w:szCs w:val="20"/>
        </w:rPr>
        <w:t>請</w:t>
      </w:r>
      <w:r w:rsidRPr="00D53F5A">
        <w:rPr>
          <w:rFonts w:eastAsia="標楷體"/>
          <w:sz w:val="20"/>
          <w:szCs w:val="20"/>
        </w:rPr>
        <w:t>與實習機構接洽，辦理實習申請相關事</w:t>
      </w:r>
      <w:bookmarkEnd w:id="1"/>
      <w:r w:rsidR="00BA00D8">
        <w:rPr>
          <w:rFonts w:eastAsia="標楷體"/>
          <w:sz w:val="20"/>
          <w:szCs w:val="20"/>
        </w:rPr>
        <w:t>項。</w:t>
      </w:r>
      <w:bookmarkStart w:id="2" w:name="_GoBack"/>
      <w:bookmarkEnd w:id="2"/>
    </w:p>
    <w:sectPr w:rsidR="0014263C" w:rsidRPr="00BA00D8" w:rsidSect="00504E03">
      <w:footerReference w:type="default" r:id="rId8"/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D6C1D" w14:textId="77777777" w:rsidR="00D6273F" w:rsidRDefault="00D6273F" w:rsidP="00212178">
      <w:r>
        <w:separator/>
      </w:r>
    </w:p>
  </w:endnote>
  <w:endnote w:type="continuationSeparator" w:id="0">
    <w:p w14:paraId="77A6ED55" w14:textId="77777777" w:rsidR="00D6273F" w:rsidRDefault="00D6273F" w:rsidP="00212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3822667"/>
      <w:docPartObj>
        <w:docPartGallery w:val="Page Numbers (Bottom of Page)"/>
        <w:docPartUnique/>
      </w:docPartObj>
    </w:sdtPr>
    <w:sdtEndPr/>
    <w:sdtContent>
      <w:p w14:paraId="025A99A8" w14:textId="77777777" w:rsidR="001976FD" w:rsidRDefault="001976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8C565D8" w14:textId="77777777" w:rsidR="001976FD" w:rsidRDefault="001976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45E32" w14:textId="77777777" w:rsidR="00D6273F" w:rsidRDefault="00D6273F" w:rsidP="00212178">
      <w:r>
        <w:separator/>
      </w:r>
    </w:p>
  </w:footnote>
  <w:footnote w:type="continuationSeparator" w:id="0">
    <w:p w14:paraId="7AD6DF4F" w14:textId="77777777" w:rsidR="00D6273F" w:rsidRDefault="00D6273F" w:rsidP="00212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74B54"/>
    <w:multiLevelType w:val="hybridMultilevel"/>
    <w:tmpl w:val="26B2EE94"/>
    <w:lvl w:ilvl="0" w:tplc="52EC8928">
      <w:start w:val="1"/>
      <w:numFmt w:val="taiwaneseCountingThousand"/>
      <w:lvlText w:val="（%1）"/>
      <w:lvlJc w:val="left"/>
      <w:pPr>
        <w:ind w:left="1713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1B8D248E"/>
    <w:multiLevelType w:val="hybridMultilevel"/>
    <w:tmpl w:val="7E60A654"/>
    <w:lvl w:ilvl="0" w:tplc="8D7EB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FD7A9C"/>
    <w:multiLevelType w:val="hybridMultilevel"/>
    <w:tmpl w:val="9362BA12"/>
    <w:lvl w:ilvl="0" w:tplc="E6362740">
      <w:start w:val="1"/>
      <w:numFmt w:val="decimal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221E7ED3"/>
    <w:multiLevelType w:val="hybridMultilevel"/>
    <w:tmpl w:val="E8F0F2D0"/>
    <w:lvl w:ilvl="0" w:tplc="8AA44F92">
      <w:start w:val="7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1966B934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67756B6"/>
    <w:multiLevelType w:val="hybridMultilevel"/>
    <w:tmpl w:val="BAEA20EA"/>
    <w:lvl w:ilvl="0" w:tplc="E6FC0D7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 w15:restartNumberingAfterBreak="0">
    <w:nsid w:val="5B56419D"/>
    <w:multiLevelType w:val="hybridMultilevel"/>
    <w:tmpl w:val="55CCE2E6"/>
    <w:lvl w:ilvl="0" w:tplc="477258C6">
      <w:start w:val="1"/>
      <w:numFmt w:val="taiwaneseCountingThousand"/>
      <w:lvlText w:val="%1、"/>
      <w:lvlJc w:val="left"/>
      <w:pPr>
        <w:ind w:left="996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6" w15:restartNumberingAfterBreak="0">
    <w:nsid w:val="5B592985"/>
    <w:multiLevelType w:val="hybridMultilevel"/>
    <w:tmpl w:val="BCD2794C"/>
    <w:lvl w:ilvl="0" w:tplc="14D45664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06A57"/>
    <w:multiLevelType w:val="hybridMultilevel"/>
    <w:tmpl w:val="78CA58F6"/>
    <w:lvl w:ilvl="0" w:tplc="E57A2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BB2BAB"/>
    <w:multiLevelType w:val="hybridMultilevel"/>
    <w:tmpl w:val="04569080"/>
    <w:lvl w:ilvl="0" w:tplc="FFE828D6">
      <w:start w:val="1"/>
      <w:numFmt w:val="taiwaneseCountingThousand"/>
      <w:lvlText w:val="第%1條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70F3E6B"/>
    <w:multiLevelType w:val="hybridMultilevel"/>
    <w:tmpl w:val="4A90F80A"/>
    <w:lvl w:ilvl="0" w:tplc="EAFA1E30">
      <w:start w:val="1"/>
      <w:numFmt w:val="decimal"/>
      <w:lvlText w:val="（%1）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54A24956">
      <w:start w:val="2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4C7"/>
    <w:rsid w:val="00027611"/>
    <w:rsid w:val="00034E07"/>
    <w:rsid w:val="0007718F"/>
    <w:rsid w:val="00077BEA"/>
    <w:rsid w:val="000B22FE"/>
    <w:rsid w:val="000C20E7"/>
    <w:rsid w:val="000C3CBD"/>
    <w:rsid w:val="000D4ED7"/>
    <w:rsid w:val="001172F6"/>
    <w:rsid w:val="00122419"/>
    <w:rsid w:val="00133C6B"/>
    <w:rsid w:val="0014263C"/>
    <w:rsid w:val="00157CD3"/>
    <w:rsid w:val="001769EC"/>
    <w:rsid w:val="001976FD"/>
    <w:rsid w:val="001A1036"/>
    <w:rsid w:val="001A10DA"/>
    <w:rsid w:val="001C2B45"/>
    <w:rsid w:val="001C4C7D"/>
    <w:rsid w:val="001C5F1A"/>
    <w:rsid w:val="001E07CC"/>
    <w:rsid w:val="001E23F8"/>
    <w:rsid w:val="001F0C73"/>
    <w:rsid w:val="001F2645"/>
    <w:rsid w:val="001F2E1A"/>
    <w:rsid w:val="00212178"/>
    <w:rsid w:val="00255841"/>
    <w:rsid w:val="002747F1"/>
    <w:rsid w:val="002A53D6"/>
    <w:rsid w:val="002B771A"/>
    <w:rsid w:val="002C4BF7"/>
    <w:rsid w:val="002D300D"/>
    <w:rsid w:val="002F3B3E"/>
    <w:rsid w:val="00300ADF"/>
    <w:rsid w:val="0030494F"/>
    <w:rsid w:val="00323441"/>
    <w:rsid w:val="003434DE"/>
    <w:rsid w:val="00375929"/>
    <w:rsid w:val="003B4F66"/>
    <w:rsid w:val="003C0D50"/>
    <w:rsid w:val="003E2273"/>
    <w:rsid w:val="003F3522"/>
    <w:rsid w:val="00405E85"/>
    <w:rsid w:val="00407C2D"/>
    <w:rsid w:val="00410107"/>
    <w:rsid w:val="00431978"/>
    <w:rsid w:val="00431C0F"/>
    <w:rsid w:val="004433AC"/>
    <w:rsid w:val="00453480"/>
    <w:rsid w:val="00494A31"/>
    <w:rsid w:val="004B06B1"/>
    <w:rsid w:val="004B7586"/>
    <w:rsid w:val="004C2580"/>
    <w:rsid w:val="004E535B"/>
    <w:rsid w:val="00504E03"/>
    <w:rsid w:val="00511EF0"/>
    <w:rsid w:val="00512752"/>
    <w:rsid w:val="005155AF"/>
    <w:rsid w:val="005247E6"/>
    <w:rsid w:val="0053192C"/>
    <w:rsid w:val="00544344"/>
    <w:rsid w:val="005444B7"/>
    <w:rsid w:val="006047DC"/>
    <w:rsid w:val="0064443C"/>
    <w:rsid w:val="006A73AB"/>
    <w:rsid w:val="006C1006"/>
    <w:rsid w:val="006C4E1F"/>
    <w:rsid w:val="006D55E9"/>
    <w:rsid w:val="006E5608"/>
    <w:rsid w:val="006F1B25"/>
    <w:rsid w:val="006F3A93"/>
    <w:rsid w:val="00707DC7"/>
    <w:rsid w:val="007107AF"/>
    <w:rsid w:val="00710B7F"/>
    <w:rsid w:val="00725441"/>
    <w:rsid w:val="00763C82"/>
    <w:rsid w:val="00780A8C"/>
    <w:rsid w:val="007A35DB"/>
    <w:rsid w:val="007A532D"/>
    <w:rsid w:val="007B440C"/>
    <w:rsid w:val="007D47BA"/>
    <w:rsid w:val="007E0EEE"/>
    <w:rsid w:val="007E6D18"/>
    <w:rsid w:val="007F6D76"/>
    <w:rsid w:val="0087449E"/>
    <w:rsid w:val="00890B2F"/>
    <w:rsid w:val="008D49DF"/>
    <w:rsid w:val="008D7E78"/>
    <w:rsid w:val="00924C04"/>
    <w:rsid w:val="00936F62"/>
    <w:rsid w:val="009465FE"/>
    <w:rsid w:val="00984ECD"/>
    <w:rsid w:val="009A2308"/>
    <w:rsid w:val="009A638E"/>
    <w:rsid w:val="009C30BD"/>
    <w:rsid w:val="009F2E17"/>
    <w:rsid w:val="00A174FC"/>
    <w:rsid w:val="00A2532B"/>
    <w:rsid w:val="00A53E7C"/>
    <w:rsid w:val="00A55026"/>
    <w:rsid w:val="00A65523"/>
    <w:rsid w:val="00A7222D"/>
    <w:rsid w:val="00A91320"/>
    <w:rsid w:val="00AA5B7C"/>
    <w:rsid w:val="00AA62D6"/>
    <w:rsid w:val="00AD4436"/>
    <w:rsid w:val="00AD4987"/>
    <w:rsid w:val="00AF7090"/>
    <w:rsid w:val="00AF737A"/>
    <w:rsid w:val="00B155C4"/>
    <w:rsid w:val="00B16BE9"/>
    <w:rsid w:val="00B3436E"/>
    <w:rsid w:val="00B3693C"/>
    <w:rsid w:val="00B3760B"/>
    <w:rsid w:val="00B475A8"/>
    <w:rsid w:val="00BA00D8"/>
    <w:rsid w:val="00BA0E42"/>
    <w:rsid w:val="00BA4A51"/>
    <w:rsid w:val="00BA4B92"/>
    <w:rsid w:val="00BA4D14"/>
    <w:rsid w:val="00BC2EB1"/>
    <w:rsid w:val="00BF73E7"/>
    <w:rsid w:val="00C3326A"/>
    <w:rsid w:val="00C3392C"/>
    <w:rsid w:val="00C5535D"/>
    <w:rsid w:val="00CB507C"/>
    <w:rsid w:val="00CC6765"/>
    <w:rsid w:val="00CD7EBE"/>
    <w:rsid w:val="00D10A4F"/>
    <w:rsid w:val="00D43C9E"/>
    <w:rsid w:val="00D54777"/>
    <w:rsid w:val="00D6273F"/>
    <w:rsid w:val="00D86758"/>
    <w:rsid w:val="00DA61FF"/>
    <w:rsid w:val="00DC4568"/>
    <w:rsid w:val="00DD0DB0"/>
    <w:rsid w:val="00DF797C"/>
    <w:rsid w:val="00E11C9F"/>
    <w:rsid w:val="00E143B1"/>
    <w:rsid w:val="00E7615B"/>
    <w:rsid w:val="00E764C7"/>
    <w:rsid w:val="00EA544E"/>
    <w:rsid w:val="00EA5E52"/>
    <w:rsid w:val="00ED5CF9"/>
    <w:rsid w:val="00F441D8"/>
    <w:rsid w:val="00F62981"/>
    <w:rsid w:val="00F6302E"/>
    <w:rsid w:val="00F75BBD"/>
    <w:rsid w:val="00FC5BBC"/>
    <w:rsid w:val="00FC64D1"/>
    <w:rsid w:val="00FD6471"/>
    <w:rsid w:val="00FF3998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349405"/>
  <w15:chartTrackingRefBased/>
  <w15:docId w15:val="{A8ACFE32-3D62-4209-8005-57208F06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64C7"/>
    <w:pPr>
      <w:widowControl w:val="0"/>
    </w:pPr>
  </w:style>
  <w:style w:type="paragraph" w:styleId="1">
    <w:name w:val="heading 1"/>
    <w:basedOn w:val="a"/>
    <w:next w:val="a"/>
    <w:link w:val="10"/>
    <w:qFormat/>
    <w:rsid w:val="00E764C7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nhideWhenUsed/>
    <w:qFormat/>
    <w:rsid w:val="00E764C7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E764C7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rsid w:val="00E764C7"/>
    <w:rPr>
      <w:rFonts w:asciiTheme="majorHAnsi" w:eastAsia="標楷體" w:hAnsiTheme="majorHAnsi" w:cstheme="majorBidi"/>
      <w:b/>
      <w:bCs/>
      <w:sz w:val="28"/>
      <w:szCs w:val="48"/>
    </w:rPr>
  </w:style>
  <w:style w:type="paragraph" w:styleId="a3">
    <w:name w:val="header"/>
    <w:basedOn w:val="a"/>
    <w:link w:val="a4"/>
    <w:uiPriority w:val="99"/>
    <w:unhideWhenUsed/>
    <w:rsid w:val="00212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121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12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1217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11C9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11C9F"/>
  </w:style>
  <w:style w:type="character" w:customStyle="1" w:styleId="a9">
    <w:name w:val="註解文字 字元"/>
    <w:basedOn w:val="a0"/>
    <w:link w:val="a8"/>
    <w:uiPriority w:val="99"/>
    <w:semiHidden/>
    <w:rsid w:val="00E11C9F"/>
  </w:style>
  <w:style w:type="paragraph" w:styleId="aa">
    <w:name w:val="annotation subject"/>
    <w:basedOn w:val="a8"/>
    <w:next w:val="a8"/>
    <w:link w:val="ab"/>
    <w:uiPriority w:val="99"/>
    <w:semiHidden/>
    <w:unhideWhenUsed/>
    <w:rsid w:val="00E11C9F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11C9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D4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D47B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64443C"/>
    <w:pPr>
      <w:ind w:leftChars="200" w:left="480"/>
    </w:pPr>
  </w:style>
  <w:style w:type="paragraph" w:styleId="af">
    <w:name w:val="No Spacing"/>
    <w:link w:val="af0"/>
    <w:uiPriority w:val="1"/>
    <w:qFormat/>
    <w:rsid w:val="0064443C"/>
    <w:pPr>
      <w:widowControl w:val="0"/>
      <w:jc w:val="center"/>
    </w:pPr>
    <w:rPr>
      <w:rFonts w:ascii="Calibri" w:eastAsia="新細明體" w:hAnsi="Calibri" w:cs="Times New Roman"/>
      <w:kern w:val="16"/>
    </w:rPr>
  </w:style>
  <w:style w:type="table" w:styleId="af1">
    <w:name w:val="Table Grid"/>
    <w:basedOn w:val="a1"/>
    <w:uiPriority w:val="39"/>
    <w:rsid w:val="0064443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無間距 字元"/>
    <w:basedOn w:val="a0"/>
    <w:link w:val="af"/>
    <w:uiPriority w:val="1"/>
    <w:rsid w:val="0064443C"/>
    <w:rPr>
      <w:rFonts w:ascii="Calibri" w:eastAsia="新細明體" w:hAnsi="Calibri" w:cs="Times New Roman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290F-BF94-47F8-9ADF-C125B706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鴻</dc:creator>
  <cp:keywords/>
  <dc:description/>
  <cp:lastModifiedBy>柏鴻</cp:lastModifiedBy>
  <cp:revision>4</cp:revision>
  <cp:lastPrinted>2023-09-06T07:46:00Z</cp:lastPrinted>
  <dcterms:created xsi:type="dcterms:W3CDTF">2023-11-20T09:00:00Z</dcterms:created>
  <dcterms:modified xsi:type="dcterms:W3CDTF">2023-11-20T09:16:00Z</dcterms:modified>
</cp:coreProperties>
</file>